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29" w:rsidRDefault="00B94756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FF5BFE" w:rsidRPr="00FF5BFE" w:rsidRDefault="00FF5BFE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541DE" w:rsidRDefault="007541D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zapraszam na powtórki przed egzaminem.</w:t>
      </w:r>
    </w:p>
    <w:p w:rsidR="007541DE" w:rsidRDefault="007541D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eszycie rozwiążcie zadania z arkusza powtórkowego CKE nr 1 i nr 2 umieszczonego w :</w:t>
      </w:r>
    </w:p>
    <w:p w:rsidR="007541DE" w:rsidRDefault="007541D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41DE" w:rsidRDefault="007541D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1DE">
        <w:rPr>
          <w:rFonts w:ascii="Times New Roman" w:hAnsi="Times New Roman" w:cs="Times New Roman"/>
          <w:sz w:val="28"/>
          <w:szCs w:val="28"/>
        </w:rPr>
        <w:t>https://pistacja.tv/inspiracje/25-egzamin-osmoklasisty-interaktywne-arkusze-egzaminacyjne</w:t>
      </w:r>
    </w:p>
    <w:p w:rsidR="007541DE" w:rsidRDefault="007541D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BF5F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  <w:r w:rsidR="00E61CC1">
        <w:rPr>
          <w:rFonts w:ascii="Times New Roman" w:hAnsi="Times New Roman" w:cs="Times New Roman"/>
          <w:sz w:val="28"/>
          <w:szCs w:val="28"/>
        </w:rPr>
        <w:t>!</w:t>
      </w:r>
    </w:p>
    <w:sectPr w:rsidR="00E61CC1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A4A5A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A1E90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541DE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3669E"/>
    <w:rsid w:val="009425B4"/>
    <w:rsid w:val="00957EE8"/>
    <w:rsid w:val="00960BD8"/>
    <w:rsid w:val="00A67682"/>
    <w:rsid w:val="00A85A67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94756"/>
    <w:rsid w:val="00BC0D7C"/>
    <w:rsid w:val="00BE10E6"/>
    <w:rsid w:val="00BE5C09"/>
    <w:rsid w:val="00BF4492"/>
    <w:rsid w:val="00BF5F38"/>
    <w:rsid w:val="00C4631A"/>
    <w:rsid w:val="00CC16E6"/>
    <w:rsid w:val="00CE360F"/>
    <w:rsid w:val="00D15FA9"/>
    <w:rsid w:val="00D374B3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5B1C"/>
    <w:rsid w:val="00EF0FBB"/>
    <w:rsid w:val="00F027B1"/>
    <w:rsid w:val="00F1787B"/>
    <w:rsid w:val="00F34758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510-CFB2-4250-A3AB-F463C6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6</cp:revision>
  <dcterms:created xsi:type="dcterms:W3CDTF">2020-04-21T19:10:00Z</dcterms:created>
  <dcterms:modified xsi:type="dcterms:W3CDTF">2020-05-14T20:21:00Z</dcterms:modified>
</cp:coreProperties>
</file>